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E0B4" w14:textId="77777777" w:rsidR="006C633B" w:rsidRDefault="00D2224B" w:rsidP="006C4166">
      <w:pPr>
        <w:jc w:val="center"/>
        <w:rPr>
          <w:rFonts w:ascii="Bell MT" w:hAnsi="Bell MT" w:cs="Arial"/>
          <w:b/>
        </w:rPr>
      </w:pPr>
      <w:r w:rsidRPr="00D15B98">
        <w:rPr>
          <w:rFonts w:ascii="Bell MT" w:hAnsi="Bell MT" w:cs="Arial"/>
          <w:b/>
        </w:rPr>
        <w:t>Mod</w:t>
      </w:r>
      <w:r w:rsidR="006C633B">
        <w:rPr>
          <w:rFonts w:ascii="Bell MT" w:hAnsi="Bell MT" w:cs="Arial"/>
          <w:b/>
        </w:rPr>
        <w:t xml:space="preserve">ello </w:t>
      </w:r>
      <w:r w:rsidRPr="00D15B98">
        <w:rPr>
          <w:rFonts w:ascii="Bell MT" w:hAnsi="Bell MT" w:cs="Arial"/>
          <w:b/>
        </w:rPr>
        <w:t xml:space="preserve">A </w:t>
      </w:r>
    </w:p>
    <w:p w14:paraId="118A1C9B" w14:textId="77777777" w:rsidR="00D2224B" w:rsidRPr="00D15B98" w:rsidRDefault="00D2224B" w:rsidP="006C4166">
      <w:pPr>
        <w:jc w:val="center"/>
        <w:rPr>
          <w:rFonts w:ascii="Bell MT" w:hAnsi="Bell MT" w:cs="Arial"/>
          <w:b/>
        </w:rPr>
      </w:pPr>
      <w:r w:rsidRPr="00D15B98">
        <w:rPr>
          <w:rFonts w:ascii="Bell MT" w:hAnsi="Bell MT" w:cs="Arial"/>
          <w:b/>
        </w:rPr>
        <w:t>(</w:t>
      </w:r>
      <w:proofErr w:type="gramStart"/>
      <w:r w:rsidRPr="00D15B98">
        <w:rPr>
          <w:rFonts w:ascii="Bell MT" w:hAnsi="Bell MT" w:cs="Arial"/>
          <w:b/>
        </w:rPr>
        <w:t>schema</w:t>
      </w:r>
      <w:proofErr w:type="gramEnd"/>
      <w:r w:rsidRPr="00D15B98">
        <w:rPr>
          <w:rFonts w:ascii="Bell MT" w:hAnsi="Bell MT" w:cs="Arial"/>
          <w:b/>
        </w:rPr>
        <w:t xml:space="preserve"> esemplificativo della domanda)</w:t>
      </w:r>
    </w:p>
    <w:p w14:paraId="7A781729" w14:textId="77777777"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14:paraId="6C1D6A37" w14:textId="77777777"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14:paraId="3F80B698" w14:textId="77777777" w:rsidR="006C416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14:paraId="47E9AD60" w14:textId="77777777"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14:paraId="6AAD12A4" w14:textId="77777777"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14:paraId="0CB10475" w14:textId="77777777" w:rsidR="00D2224B" w:rsidRPr="00802556" w:rsidRDefault="006C4166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irconvallazione </w:t>
      </w:r>
      <w:r w:rsidR="006A4752">
        <w:rPr>
          <w:rFonts w:ascii="Bell MT" w:hAnsi="Bell MT" w:cs="Arial"/>
          <w:sz w:val="22"/>
          <w:szCs w:val="22"/>
        </w:rPr>
        <w:t>Tiburtina n. 4</w:t>
      </w:r>
      <w:r w:rsidR="00D2224B" w:rsidRPr="00802556">
        <w:rPr>
          <w:rFonts w:ascii="Bell MT" w:hAnsi="Bell MT" w:cs="Arial"/>
          <w:sz w:val="22"/>
          <w:szCs w:val="22"/>
        </w:rPr>
        <w:t xml:space="preserve"> – 00185 Roma </w:t>
      </w:r>
    </w:p>
    <w:p w14:paraId="7E04BF09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1721C7DD" w14:textId="77777777"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14:paraId="05FD2C0D" w14:textId="77777777" w:rsidR="00D2224B" w:rsidRPr="00D15B98" w:rsidRDefault="00D2224B" w:rsidP="006C4166">
      <w:pPr>
        <w:jc w:val="center"/>
        <w:rPr>
          <w:rFonts w:ascii="Bell MT" w:hAnsi="Bell MT" w:cs="Arial"/>
        </w:rPr>
      </w:pPr>
      <w:r w:rsidRPr="00D15B98">
        <w:rPr>
          <w:rFonts w:ascii="Bell MT" w:hAnsi="Bell MT" w:cs="Arial"/>
        </w:rPr>
        <w:t>DICHIARAZIONE SOSTITUTIVA DI CERTIFICAZIONE</w:t>
      </w:r>
    </w:p>
    <w:p w14:paraId="5C8F9C21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3880459A" w14:textId="14C5D37E" w:rsidR="007B1825" w:rsidRDefault="00D2224B" w:rsidP="008C7695">
      <w:pPr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 w:rsidR="00A96760"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procedura comparativa pubblica, per soli titoli, </w:t>
      </w:r>
      <w:r w:rsidR="00082313" w:rsidRPr="00802556">
        <w:rPr>
          <w:rFonts w:ascii="Bell MT" w:hAnsi="Bell MT"/>
          <w:sz w:val="22"/>
          <w:szCs w:val="22"/>
        </w:rPr>
        <w:t xml:space="preserve">per il conferimento di n. </w:t>
      </w:r>
      <w:r w:rsidR="00A105DA">
        <w:rPr>
          <w:rFonts w:ascii="Bell MT" w:hAnsi="Bell MT"/>
          <w:color w:val="000000" w:themeColor="text1"/>
          <w:sz w:val="22"/>
          <w:szCs w:val="22"/>
          <w:lang w:val="ru-RU"/>
        </w:rPr>
        <w:t>3</w:t>
      </w:r>
      <w:r w:rsidR="00A105DA">
        <w:rPr>
          <w:rFonts w:ascii="Bell MT" w:hAnsi="Bell MT"/>
          <w:color w:val="000000" w:themeColor="text1"/>
          <w:sz w:val="22"/>
          <w:szCs w:val="22"/>
        </w:rPr>
        <w:t xml:space="preserve"> (tre</w:t>
      </w:r>
      <w:r w:rsidR="00082313">
        <w:rPr>
          <w:rFonts w:ascii="Bell MT" w:hAnsi="Bell MT"/>
          <w:color w:val="000000" w:themeColor="text1"/>
          <w:sz w:val="22"/>
          <w:szCs w:val="22"/>
        </w:rPr>
        <w:t xml:space="preserve">) </w:t>
      </w:r>
      <w:r w:rsidR="00082313" w:rsidRPr="00802556">
        <w:rPr>
          <w:rFonts w:ascii="Bell MT" w:hAnsi="Bell MT"/>
          <w:sz w:val="22"/>
          <w:szCs w:val="22"/>
        </w:rPr>
        <w:t>incaric</w:t>
      </w:r>
      <w:r w:rsidR="00F54997">
        <w:rPr>
          <w:rFonts w:ascii="Bell MT" w:hAnsi="Bell MT"/>
          <w:sz w:val="22"/>
          <w:szCs w:val="22"/>
        </w:rPr>
        <w:t>hi</w:t>
      </w:r>
      <w:r w:rsidR="00082313">
        <w:rPr>
          <w:rFonts w:ascii="Bell MT" w:hAnsi="Bell MT"/>
          <w:sz w:val="22"/>
          <w:szCs w:val="22"/>
        </w:rPr>
        <w:t xml:space="preserve"> </w:t>
      </w:r>
      <w:r w:rsidR="00082313" w:rsidRPr="00802556">
        <w:rPr>
          <w:rFonts w:ascii="Bell MT" w:hAnsi="Bell MT"/>
          <w:sz w:val="22"/>
          <w:szCs w:val="22"/>
        </w:rPr>
        <w:t>individua</w:t>
      </w:r>
      <w:r w:rsidR="00F54997">
        <w:rPr>
          <w:rFonts w:ascii="Bell MT" w:hAnsi="Bell MT"/>
          <w:color w:val="000000" w:themeColor="text1"/>
          <w:sz w:val="22"/>
          <w:szCs w:val="22"/>
        </w:rPr>
        <w:t>li</w:t>
      </w:r>
      <w:r w:rsidR="00082313" w:rsidRPr="00802556">
        <w:rPr>
          <w:rFonts w:ascii="Bell MT" w:hAnsi="Bell MT"/>
          <w:sz w:val="22"/>
          <w:szCs w:val="22"/>
        </w:rPr>
        <w:t xml:space="preserve"> </w:t>
      </w:r>
      <w:r w:rsidR="00082313">
        <w:rPr>
          <w:rFonts w:ascii="Bell MT" w:hAnsi="Bell MT"/>
          <w:sz w:val="22"/>
          <w:szCs w:val="22"/>
        </w:rPr>
        <w:t>di lavoro con contatto di lavoro autonomo di nat</w:t>
      </w:r>
      <w:r w:rsidR="009050DC">
        <w:rPr>
          <w:rFonts w:ascii="Bell MT" w:hAnsi="Bell MT"/>
          <w:sz w:val="22"/>
          <w:szCs w:val="22"/>
        </w:rPr>
        <w:t>ura non abituale per</w:t>
      </w:r>
      <w:r w:rsidR="008C7695">
        <w:rPr>
          <w:rFonts w:ascii="Bell MT" w:hAnsi="Bell MT"/>
          <w:sz w:val="22"/>
          <w:szCs w:val="22"/>
        </w:rPr>
        <w:t xml:space="preserve"> l’espletamento di a</w:t>
      </w:r>
      <w:r w:rsidR="005A4C34">
        <w:rPr>
          <w:rFonts w:ascii="Bell MT" w:hAnsi="Bell MT"/>
          <w:sz w:val="22"/>
          <w:szCs w:val="22"/>
        </w:rPr>
        <w:t>ttività di</w:t>
      </w:r>
      <w:r w:rsidR="00A105DA">
        <w:rPr>
          <w:rFonts w:ascii="Bell MT" w:hAnsi="Bell MT"/>
          <w:sz w:val="22"/>
          <w:szCs w:val="22"/>
        </w:rPr>
        <w:t xml:space="preserve"> didattica relativa alla disciplina</w:t>
      </w:r>
      <w:r w:rsidR="005A4C34">
        <w:rPr>
          <w:rFonts w:ascii="Bell MT" w:hAnsi="Bell MT"/>
          <w:sz w:val="22"/>
          <w:szCs w:val="22"/>
        </w:rPr>
        <w:t>………</w:t>
      </w:r>
      <w:r w:rsidR="00A105DA">
        <w:rPr>
          <w:rFonts w:ascii="Bell MT" w:hAnsi="Bell MT"/>
          <w:sz w:val="22"/>
          <w:szCs w:val="22"/>
        </w:rPr>
        <w:t>…..</w:t>
      </w:r>
      <w:bookmarkStart w:id="0" w:name="_GoBack"/>
      <w:bookmarkEnd w:id="0"/>
      <w:r w:rsidR="002A04D3">
        <w:rPr>
          <w:rFonts w:ascii="Bell MT" w:hAnsi="Bell MT"/>
          <w:sz w:val="22"/>
          <w:szCs w:val="22"/>
        </w:rPr>
        <w:t xml:space="preserve">a favore di studenti stranieri iscritti al Master Foundation </w:t>
      </w:r>
      <w:proofErr w:type="spellStart"/>
      <w:r w:rsidR="002A04D3">
        <w:rPr>
          <w:rFonts w:ascii="Bell MT" w:hAnsi="Bell MT"/>
          <w:sz w:val="22"/>
          <w:szCs w:val="22"/>
        </w:rPr>
        <w:t>Year</w:t>
      </w:r>
      <w:proofErr w:type="spellEnd"/>
      <w:r w:rsidR="002A04D3">
        <w:rPr>
          <w:rFonts w:ascii="Bell MT" w:hAnsi="Bell MT"/>
          <w:sz w:val="22"/>
          <w:szCs w:val="22"/>
        </w:rPr>
        <w:t xml:space="preserve"> – Edizione 2019-20120</w:t>
      </w:r>
      <w:r w:rsidR="009050DC">
        <w:rPr>
          <w:rFonts w:ascii="Bell MT" w:hAnsi="Bell MT"/>
          <w:sz w:val="22"/>
          <w:szCs w:val="22"/>
        </w:rPr>
        <w:t>”,</w:t>
      </w:r>
      <w:r w:rsidR="00082313">
        <w:rPr>
          <w:rFonts w:ascii="Bell MT" w:hAnsi="Bell MT"/>
          <w:sz w:val="22"/>
          <w:szCs w:val="22"/>
        </w:rPr>
        <w:t xml:space="preserve"> </w:t>
      </w:r>
      <w:r w:rsidR="006C633B">
        <w:rPr>
          <w:rFonts w:ascii="Bell MT" w:hAnsi="Bell MT"/>
          <w:sz w:val="22"/>
          <w:szCs w:val="22"/>
        </w:rPr>
        <w:t>come indicato</w:t>
      </w:r>
      <w:r w:rsidR="00D150B7" w:rsidRPr="00802556">
        <w:rPr>
          <w:rFonts w:ascii="Bell MT" w:hAnsi="Bell MT"/>
          <w:sz w:val="22"/>
          <w:szCs w:val="22"/>
        </w:rPr>
        <w:t xml:space="preserve"> </w:t>
      </w:r>
      <w:r w:rsidR="006C633B">
        <w:rPr>
          <w:rFonts w:ascii="Bell MT" w:hAnsi="Bell MT"/>
          <w:sz w:val="22"/>
          <w:szCs w:val="22"/>
        </w:rPr>
        <w:t>a</w:t>
      </w:r>
      <w:r w:rsidR="008C7695">
        <w:rPr>
          <w:rFonts w:ascii="Bell MT" w:hAnsi="Bell MT"/>
          <w:sz w:val="22"/>
          <w:szCs w:val="22"/>
        </w:rPr>
        <w:t xml:space="preserve">gli </w:t>
      </w:r>
      <w:r w:rsidR="006C633B">
        <w:rPr>
          <w:rFonts w:ascii="Bell MT" w:hAnsi="Bell MT"/>
          <w:sz w:val="22"/>
          <w:szCs w:val="22"/>
        </w:rPr>
        <w:t>art</w:t>
      </w:r>
      <w:r w:rsidR="008C7695">
        <w:rPr>
          <w:rFonts w:ascii="Bell MT" w:hAnsi="Bell MT"/>
          <w:sz w:val="22"/>
          <w:szCs w:val="22"/>
        </w:rPr>
        <w:t>t</w:t>
      </w:r>
      <w:r w:rsidR="006C633B">
        <w:rPr>
          <w:rFonts w:ascii="Bell MT" w:hAnsi="Bell MT"/>
          <w:sz w:val="22"/>
          <w:szCs w:val="22"/>
        </w:rPr>
        <w:t xml:space="preserve">. 1 </w:t>
      </w:r>
      <w:r w:rsidR="008C7695">
        <w:rPr>
          <w:rFonts w:ascii="Bell MT" w:hAnsi="Bell MT"/>
          <w:sz w:val="22"/>
          <w:szCs w:val="22"/>
        </w:rPr>
        <w:t xml:space="preserve">e 2 </w:t>
      </w:r>
      <w:r w:rsidR="006C633B">
        <w:rPr>
          <w:rFonts w:ascii="Bell MT" w:hAnsi="Bell MT"/>
          <w:sz w:val="22"/>
          <w:szCs w:val="22"/>
        </w:rPr>
        <w:t xml:space="preserve">del </w:t>
      </w:r>
      <w:r w:rsidRPr="00A96760">
        <w:rPr>
          <w:rFonts w:ascii="Bell MT" w:hAnsi="Bell MT"/>
          <w:b/>
          <w:sz w:val="22"/>
          <w:szCs w:val="22"/>
        </w:rPr>
        <w:t>Bando</w:t>
      </w:r>
      <w:r w:rsidR="00082313">
        <w:rPr>
          <w:rFonts w:ascii="Bell MT" w:hAnsi="Bell MT"/>
          <w:b/>
          <w:sz w:val="22"/>
          <w:szCs w:val="22"/>
        </w:rPr>
        <w:t xml:space="preserve"> </w:t>
      </w:r>
      <w:r w:rsidRPr="00A96760">
        <w:rPr>
          <w:rFonts w:ascii="Bell MT" w:hAnsi="Bell MT"/>
          <w:b/>
          <w:sz w:val="22"/>
          <w:szCs w:val="22"/>
        </w:rPr>
        <w:t xml:space="preserve">n. </w:t>
      </w:r>
      <w:r w:rsidR="00A105DA">
        <w:rPr>
          <w:rFonts w:ascii="Bell MT" w:hAnsi="Bell MT"/>
          <w:b/>
          <w:sz w:val="22"/>
          <w:szCs w:val="22"/>
        </w:rPr>
        <w:t>05/2020</w:t>
      </w:r>
      <w:r w:rsidR="007B1825">
        <w:rPr>
          <w:rFonts w:ascii="Bell MT" w:hAnsi="Bell MT"/>
          <w:sz w:val="22"/>
          <w:szCs w:val="22"/>
        </w:rPr>
        <w:t xml:space="preserve">. </w:t>
      </w:r>
    </w:p>
    <w:p w14:paraId="560D7934" w14:textId="77777777" w:rsidR="007B1825" w:rsidRDefault="007B1825" w:rsidP="008C7695">
      <w:pPr>
        <w:jc w:val="both"/>
        <w:rPr>
          <w:rFonts w:ascii="Bell MT" w:hAnsi="Bell MT" w:cs="Arial"/>
          <w:sz w:val="22"/>
          <w:szCs w:val="22"/>
        </w:rPr>
      </w:pPr>
    </w:p>
    <w:p w14:paraId="5BD283FA" w14:textId="77777777" w:rsidR="007B1825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A tal fine, si sensi degli artt. 46 e 47 del D.P.R. 445/2000, sotto la propria responsabilità,</w:t>
      </w:r>
    </w:p>
    <w:p w14:paraId="351926E3" w14:textId="77777777" w:rsidR="007B1825" w:rsidRDefault="007B1825" w:rsidP="006C4166">
      <w:pPr>
        <w:jc w:val="both"/>
        <w:rPr>
          <w:rFonts w:ascii="Bell MT" w:hAnsi="Bell MT" w:cs="Arial"/>
          <w:sz w:val="22"/>
          <w:szCs w:val="22"/>
        </w:rPr>
      </w:pPr>
    </w:p>
    <w:p w14:paraId="7FF4B9B5" w14:textId="6A855614" w:rsidR="007B1825" w:rsidRPr="007B1825" w:rsidRDefault="007B1825" w:rsidP="007B1825">
      <w:pPr>
        <w:jc w:val="center"/>
        <w:rPr>
          <w:rFonts w:ascii="Bell MT" w:hAnsi="Bell MT" w:cs="Arial"/>
          <w:b/>
          <w:bCs/>
          <w:sz w:val="22"/>
          <w:szCs w:val="22"/>
        </w:rPr>
      </w:pPr>
      <w:r w:rsidRPr="007B1825">
        <w:rPr>
          <w:rFonts w:ascii="Bell MT" w:hAnsi="Bell MT" w:cs="Arial"/>
          <w:b/>
          <w:bCs/>
          <w:sz w:val="22"/>
          <w:szCs w:val="22"/>
        </w:rPr>
        <w:t>DICHIARA</w:t>
      </w:r>
    </w:p>
    <w:p w14:paraId="495081D1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14:paraId="309118E0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</w:t>
      </w:r>
      <w:r w:rsidR="006C633B">
        <w:rPr>
          <w:rFonts w:ascii="Bell MT" w:hAnsi="Bell MT" w:cs="Arial"/>
          <w:sz w:val="22"/>
          <w:szCs w:val="22"/>
        </w:rPr>
        <w:t>………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</w:t>
      </w:r>
    </w:p>
    <w:p w14:paraId="49741D12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068C1143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……</w:t>
      </w:r>
      <w:proofErr w:type="gramStart"/>
      <w:r w:rsidR="006C633B">
        <w:rPr>
          <w:rFonts w:ascii="Bell MT" w:hAnsi="Bell MT" w:cs="Arial"/>
          <w:sz w:val="22"/>
          <w:szCs w:val="22"/>
        </w:rPr>
        <w:t>…...</w:t>
      </w:r>
      <w:r w:rsidR="00802556">
        <w:rPr>
          <w:rFonts w:ascii="Bell MT" w:hAnsi="Bell MT" w:cs="Arial"/>
          <w:sz w:val="22"/>
          <w:szCs w:val="22"/>
        </w:rPr>
        <w:t>.</w:t>
      </w:r>
      <w:proofErr w:type="gramEnd"/>
      <w:r w:rsidRPr="00802556">
        <w:rPr>
          <w:rFonts w:ascii="Bell MT" w:hAnsi="Bell MT" w:cs="Arial"/>
          <w:sz w:val="22"/>
          <w:szCs w:val="22"/>
        </w:rPr>
        <w:t>…………………………………</w:t>
      </w:r>
    </w:p>
    <w:p w14:paraId="467EE306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0CD8330D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</w:t>
      </w:r>
      <w:proofErr w:type="gramStart"/>
      <w:r w:rsidR="006C633B">
        <w:rPr>
          <w:rFonts w:ascii="Bell MT" w:hAnsi="Bell MT" w:cs="Arial"/>
          <w:sz w:val="22"/>
          <w:szCs w:val="22"/>
        </w:rPr>
        <w:t>…….</w:t>
      </w:r>
      <w:proofErr w:type="gramEnd"/>
      <w:r w:rsidR="006C633B">
        <w:rPr>
          <w:rFonts w:ascii="Bell MT" w:hAnsi="Bell MT" w:cs="Arial"/>
          <w:sz w:val="22"/>
          <w:szCs w:val="22"/>
        </w:rPr>
        <w:t>.</w:t>
      </w:r>
      <w:r w:rsidRPr="00802556">
        <w:rPr>
          <w:rFonts w:ascii="Bell MT" w:hAnsi="Bell MT" w:cs="Arial"/>
          <w:sz w:val="22"/>
          <w:szCs w:val="22"/>
        </w:rPr>
        <w:t>……………………</w:t>
      </w:r>
    </w:p>
    <w:p w14:paraId="5D2B3357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14:paraId="5D5D8498" w14:textId="77777777"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</w:t>
      </w:r>
      <w:r w:rsidR="006C633B">
        <w:rPr>
          <w:rFonts w:ascii="Bell MT" w:hAnsi="Bell MT" w:cs="Arial"/>
          <w:sz w:val="22"/>
          <w:szCs w:val="22"/>
        </w:rPr>
        <w:t>…………….</w:t>
      </w:r>
      <w:r w:rsidRPr="00802556">
        <w:rPr>
          <w:rFonts w:ascii="Bell MT" w:hAnsi="Bell MT" w:cs="Arial"/>
          <w:sz w:val="22"/>
          <w:szCs w:val="22"/>
        </w:rPr>
        <w:t>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</w:t>
      </w:r>
      <w:r w:rsidR="006C633B">
        <w:rPr>
          <w:rFonts w:ascii="Bell MT" w:hAnsi="Bell MT" w:cs="Arial"/>
          <w:sz w:val="22"/>
          <w:szCs w:val="22"/>
        </w:rPr>
        <w:t>……...</w:t>
      </w:r>
      <w:r w:rsidRPr="00802556">
        <w:rPr>
          <w:rFonts w:ascii="Bell MT" w:hAnsi="Bell MT" w:cs="Arial"/>
          <w:sz w:val="22"/>
          <w:szCs w:val="22"/>
        </w:rPr>
        <w:t>…</w:t>
      </w:r>
    </w:p>
    <w:p w14:paraId="67B49BF3" w14:textId="77777777" w:rsidR="006C633B" w:rsidRPr="00802556" w:rsidRDefault="006C633B" w:rsidP="006C4166">
      <w:pPr>
        <w:jc w:val="both"/>
        <w:rPr>
          <w:rFonts w:ascii="Bell MT" w:hAnsi="Bell MT" w:cs="Arial"/>
          <w:sz w:val="22"/>
          <w:szCs w:val="22"/>
        </w:rPr>
      </w:pPr>
    </w:p>
    <w:p w14:paraId="16CFA63A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 xml:space="preserve">……………………  </w:t>
      </w:r>
      <w:proofErr w:type="gramStart"/>
      <w:r w:rsidRPr="00802556">
        <w:rPr>
          <w:rFonts w:ascii="Bell MT" w:hAnsi="Bell MT" w:cs="Arial"/>
          <w:sz w:val="22"/>
          <w:szCs w:val="22"/>
        </w:rPr>
        <w:t>Cell.…</w:t>
      </w:r>
      <w:proofErr w:type="gramEnd"/>
      <w:r w:rsidRPr="00802556">
        <w:rPr>
          <w:rFonts w:ascii="Bell MT" w:hAnsi="Bell MT" w:cs="Arial"/>
          <w:sz w:val="22"/>
          <w:szCs w:val="22"/>
        </w:rPr>
        <w:t>……………</w:t>
      </w:r>
      <w:r w:rsidR="006C633B">
        <w:rPr>
          <w:rFonts w:ascii="Bell MT" w:hAnsi="Bell MT" w:cs="Arial"/>
          <w:sz w:val="22"/>
          <w:szCs w:val="22"/>
        </w:rPr>
        <w:t>…..</w:t>
      </w:r>
      <w:r w:rsidRPr="00802556">
        <w:rPr>
          <w:rFonts w:ascii="Bell MT" w:hAnsi="Bell MT" w:cs="Arial"/>
          <w:sz w:val="22"/>
          <w:szCs w:val="22"/>
        </w:rPr>
        <w:t>…………Fax. ………………</w:t>
      </w:r>
      <w:r w:rsidR="006C633B">
        <w:rPr>
          <w:rFonts w:ascii="Bell MT" w:hAnsi="Bell MT" w:cs="Arial"/>
          <w:sz w:val="22"/>
          <w:szCs w:val="22"/>
        </w:rPr>
        <w:t>……………</w:t>
      </w:r>
      <w:r w:rsidRPr="00802556">
        <w:rPr>
          <w:rFonts w:ascii="Bell MT" w:hAnsi="Bell MT" w:cs="Arial"/>
          <w:sz w:val="22"/>
          <w:szCs w:val="22"/>
        </w:rPr>
        <w:t>.</w:t>
      </w:r>
    </w:p>
    <w:p w14:paraId="3728B698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2FF1AF8D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</w:t>
      </w:r>
      <w:r w:rsidR="006C633B">
        <w:rPr>
          <w:rFonts w:ascii="Bell MT" w:hAnsi="Bell MT" w:cs="Arial"/>
          <w:sz w:val="22"/>
          <w:szCs w:val="22"/>
        </w:rPr>
        <w:t>…………</w:t>
      </w:r>
      <w:proofErr w:type="gramStart"/>
      <w:r w:rsidR="006C633B">
        <w:rPr>
          <w:rFonts w:ascii="Bell MT" w:hAnsi="Bell MT" w:cs="Arial"/>
          <w:sz w:val="22"/>
          <w:szCs w:val="22"/>
        </w:rPr>
        <w:t>…….</w:t>
      </w:r>
      <w:proofErr w:type="gramEnd"/>
      <w:r w:rsidRPr="00802556">
        <w:rPr>
          <w:rFonts w:ascii="Bell MT" w:hAnsi="Bell MT" w:cs="Arial"/>
          <w:sz w:val="22"/>
          <w:szCs w:val="22"/>
        </w:rPr>
        <w:t>…</w:t>
      </w:r>
    </w:p>
    <w:p w14:paraId="65E86EE4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14:paraId="20F30349" w14:textId="77777777"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………...</w:t>
      </w:r>
      <w:r w:rsidR="00802556">
        <w:rPr>
          <w:rFonts w:ascii="Bell MT" w:hAnsi="Bell MT" w:cs="Arial"/>
          <w:sz w:val="22"/>
          <w:szCs w:val="22"/>
        </w:rPr>
        <w:t>.</w:t>
      </w:r>
    </w:p>
    <w:p w14:paraId="25D1D4EC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7DE22D8F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iploma di laurea in 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……...</w:t>
      </w:r>
      <w:r w:rsidRPr="00802556">
        <w:rPr>
          <w:rFonts w:ascii="Bell MT" w:hAnsi="Bell MT" w:cs="Arial"/>
          <w:sz w:val="22"/>
          <w:szCs w:val="22"/>
        </w:rPr>
        <w:t>…</w:t>
      </w:r>
    </w:p>
    <w:p w14:paraId="68FAC042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76AE80CF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nseguito c/o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…</w:t>
      </w:r>
      <w:proofErr w:type="gramStart"/>
      <w:r w:rsidR="006C633B">
        <w:rPr>
          <w:rFonts w:ascii="Bell MT" w:hAnsi="Bell MT" w:cs="Arial"/>
          <w:sz w:val="22"/>
          <w:szCs w:val="22"/>
        </w:rPr>
        <w:t>…….</w:t>
      </w:r>
      <w:proofErr w:type="gramEnd"/>
      <w:r w:rsidRPr="00802556">
        <w:rPr>
          <w:rFonts w:ascii="Bell MT" w:hAnsi="Bell MT" w:cs="Arial"/>
          <w:sz w:val="22"/>
          <w:szCs w:val="22"/>
        </w:rPr>
        <w:t>…</w:t>
      </w:r>
    </w:p>
    <w:p w14:paraId="1F90876D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06A82EC0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gramStart"/>
      <w:r w:rsidRPr="00802556">
        <w:rPr>
          <w:rFonts w:ascii="Bell MT" w:hAnsi="Bell MT" w:cs="Arial"/>
          <w:sz w:val="22"/>
          <w:szCs w:val="22"/>
        </w:rPr>
        <w:t>in</w:t>
      </w:r>
      <w:proofErr w:type="gramEnd"/>
      <w:r w:rsidRPr="00802556">
        <w:rPr>
          <w:rFonts w:ascii="Bell MT" w:hAnsi="Bell MT" w:cs="Arial"/>
          <w:sz w:val="22"/>
          <w:szCs w:val="22"/>
        </w:rPr>
        <w:t xml:space="preserve"> data …………………………….. </w:t>
      </w:r>
      <w:proofErr w:type="gramStart"/>
      <w:r w:rsidRPr="00802556">
        <w:rPr>
          <w:rFonts w:ascii="Bell MT" w:hAnsi="Bell MT" w:cs="Arial"/>
          <w:sz w:val="22"/>
          <w:szCs w:val="22"/>
        </w:rPr>
        <w:t>con</w:t>
      </w:r>
      <w:proofErr w:type="gramEnd"/>
      <w:r w:rsidRPr="00802556">
        <w:rPr>
          <w:rFonts w:ascii="Bell MT" w:hAnsi="Bell MT" w:cs="Arial"/>
          <w:sz w:val="22"/>
          <w:szCs w:val="22"/>
        </w:rPr>
        <w:t xml:space="preserve"> votazione di 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</w:t>
      </w:r>
      <w:r w:rsidR="006C633B">
        <w:rPr>
          <w:rFonts w:ascii="Bell MT" w:hAnsi="Bell MT" w:cs="Arial"/>
          <w:sz w:val="22"/>
          <w:szCs w:val="22"/>
        </w:rPr>
        <w:t>……………...</w:t>
      </w:r>
    </w:p>
    <w:p w14:paraId="7D164088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59B697DE" w14:textId="77777777" w:rsidR="00A96760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 w:rsidR="00A96760"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14:paraId="4CED003B" w14:textId="77777777" w:rsidR="00A96760" w:rsidRDefault="00A96760" w:rsidP="006C4166">
      <w:pPr>
        <w:jc w:val="both"/>
        <w:rPr>
          <w:rFonts w:ascii="Bell MT" w:hAnsi="Bell MT" w:cs="Arial"/>
          <w:sz w:val="22"/>
          <w:szCs w:val="22"/>
        </w:rPr>
      </w:pPr>
    </w:p>
    <w:p w14:paraId="3B2EB671" w14:textId="77777777" w:rsidR="00D2224B" w:rsidRPr="00A96760" w:rsidRDefault="00A96760" w:rsidP="00A9676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</w:t>
      </w:r>
      <w:r w:rsidR="00D2224B"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</w:t>
      </w:r>
      <w:r w:rsidR="00802556" w:rsidRPr="00A96760">
        <w:rPr>
          <w:rFonts w:ascii="Bell MT" w:hAnsi="Bell MT" w:cs="Arial"/>
          <w:sz w:val="22"/>
          <w:szCs w:val="22"/>
        </w:rPr>
        <w:t>……….</w:t>
      </w:r>
      <w:r w:rsidR="00D2224B" w:rsidRPr="00A96760">
        <w:rPr>
          <w:rFonts w:ascii="Bell MT" w:hAnsi="Bell MT" w:cs="Arial"/>
          <w:sz w:val="22"/>
          <w:szCs w:val="22"/>
        </w:rPr>
        <w:t>…</w:t>
      </w:r>
      <w:r w:rsidR="006C633B">
        <w:rPr>
          <w:rFonts w:ascii="Bell MT" w:hAnsi="Bell MT" w:cs="Arial"/>
          <w:sz w:val="22"/>
          <w:szCs w:val="22"/>
        </w:rPr>
        <w:t>…………...</w:t>
      </w:r>
    </w:p>
    <w:p w14:paraId="0A19F32F" w14:textId="77777777" w:rsidR="00D2224B" w:rsidRPr="00802556" w:rsidRDefault="00D2224B" w:rsidP="00A96760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14:paraId="2092F54B" w14:textId="77777777" w:rsidR="00D2224B" w:rsidRPr="00A96760" w:rsidRDefault="00D2224B" w:rsidP="00A9676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</w:t>
      </w:r>
      <w:r w:rsidR="00802556" w:rsidRPr="00A96760">
        <w:rPr>
          <w:rFonts w:ascii="Bell MT" w:hAnsi="Bell MT" w:cs="Arial"/>
          <w:sz w:val="22"/>
          <w:szCs w:val="22"/>
        </w:rPr>
        <w:t>………</w:t>
      </w:r>
      <w:r w:rsidR="006C633B">
        <w:rPr>
          <w:rFonts w:ascii="Bell MT" w:hAnsi="Bell MT" w:cs="Arial"/>
          <w:sz w:val="22"/>
          <w:szCs w:val="22"/>
        </w:rPr>
        <w:t>…………….</w:t>
      </w:r>
    </w:p>
    <w:p w14:paraId="40D8FFF5" w14:textId="77777777" w:rsidR="00D2224B" w:rsidRPr="00802556" w:rsidRDefault="00D2224B" w:rsidP="00A96760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14:paraId="5FE03F4E" w14:textId="77777777" w:rsidR="00D2224B" w:rsidRPr="00A96760" w:rsidRDefault="00D2224B" w:rsidP="00A9676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</w:t>
      </w:r>
      <w:r w:rsidR="00802556" w:rsidRPr="00A96760">
        <w:rPr>
          <w:rFonts w:ascii="Bell MT" w:hAnsi="Bell MT" w:cs="Arial"/>
          <w:sz w:val="22"/>
          <w:szCs w:val="22"/>
        </w:rPr>
        <w:t>……</w:t>
      </w:r>
      <w:r w:rsidR="006C633B">
        <w:rPr>
          <w:rFonts w:ascii="Bell MT" w:hAnsi="Bell MT" w:cs="Arial"/>
          <w:sz w:val="22"/>
          <w:szCs w:val="22"/>
        </w:rPr>
        <w:t>…………...</w:t>
      </w:r>
      <w:r w:rsidR="00802556" w:rsidRPr="00A96760">
        <w:rPr>
          <w:rFonts w:ascii="Bell MT" w:hAnsi="Bell MT" w:cs="Arial"/>
          <w:sz w:val="22"/>
          <w:szCs w:val="22"/>
        </w:rPr>
        <w:t>….</w:t>
      </w:r>
      <w:r w:rsidRPr="00A96760">
        <w:rPr>
          <w:rFonts w:ascii="Bell MT" w:hAnsi="Bell MT" w:cs="Arial"/>
          <w:sz w:val="22"/>
          <w:szCs w:val="22"/>
        </w:rPr>
        <w:t>.</w:t>
      </w:r>
    </w:p>
    <w:p w14:paraId="38E9835B" w14:textId="77777777" w:rsidR="00D2224B" w:rsidRPr="00A96760" w:rsidRDefault="00D2224B" w:rsidP="00A96760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14:paraId="716102BD" w14:textId="77777777" w:rsidR="00553702" w:rsidRDefault="00553702" w:rsidP="00A9676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 w:rsidR="006C633B">
        <w:rPr>
          <w:rFonts w:ascii="Bell MT" w:hAnsi="Bell MT" w:cs="Arial"/>
          <w:sz w:val="22"/>
          <w:szCs w:val="22"/>
        </w:rPr>
        <w:t>…………….</w:t>
      </w:r>
    </w:p>
    <w:p w14:paraId="31B2EDD8" w14:textId="77777777" w:rsidR="00A96760" w:rsidRPr="00A96760" w:rsidRDefault="00A96760" w:rsidP="00A96760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14:paraId="385B4193" w14:textId="77777777" w:rsidR="00A96760" w:rsidRDefault="00A96760" w:rsidP="00A96760">
      <w:pPr>
        <w:pStyle w:val="Paragrafoelenco"/>
        <w:numPr>
          <w:ilvl w:val="0"/>
          <w:numId w:val="7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 w:rsidR="006C633B">
        <w:rPr>
          <w:rFonts w:ascii="Bell MT" w:hAnsi="Bell MT" w:cs="Arial"/>
          <w:sz w:val="22"/>
          <w:szCs w:val="22"/>
        </w:rPr>
        <w:t>…………….</w:t>
      </w:r>
    </w:p>
    <w:p w14:paraId="1FEF7088" w14:textId="77777777" w:rsidR="00A96760" w:rsidRPr="00A96760" w:rsidRDefault="00A96760" w:rsidP="00A96760">
      <w:pPr>
        <w:jc w:val="both"/>
        <w:rPr>
          <w:rFonts w:ascii="Bell MT" w:hAnsi="Bell MT" w:cs="Arial"/>
          <w:sz w:val="22"/>
          <w:szCs w:val="22"/>
        </w:rPr>
      </w:pPr>
    </w:p>
    <w:p w14:paraId="3FBCD9DD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lastRenderedPageBreak/>
        <w:t>Il sottoscritto dichiara inoltre di:</w:t>
      </w:r>
    </w:p>
    <w:p w14:paraId="4AFEBF90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14:paraId="2A07CDB5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14:paraId="086B5CCB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14:paraId="19D38887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63296008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14:paraId="45560D90" w14:textId="77777777" w:rsidR="006C4166" w:rsidRDefault="006C4166" w:rsidP="007B1825">
      <w:pPr>
        <w:pStyle w:val="Paragrafoelenco"/>
        <w:numPr>
          <w:ilvl w:val="0"/>
          <w:numId w:val="2"/>
        </w:numPr>
        <w:tabs>
          <w:tab w:val="left" w:pos="5954"/>
        </w:tabs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proofErr w:type="gram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il</w:t>
      </w:r>
      <w:proofErr w:type="gram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curriculum vitae et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14:paraId="1153346B" w14:textId="77777777" w:rsidR="006C4166" w:rsidRPr="006C4166" w:rsidRDefault="006C4166" w:rsidP="007B1825">
      <w:pPr>
        <w:pStyle w:val="Paragrafoelenco"/>
        <w:numPr>
          <w:ilvl w:val="0"/>
          <w:numId w:val="2"/>
        </w:numPr>
        <w:tabs>
          <w:tab w:val="left" w:pos="5954"/>
        </w:tabs>
        <w:ind w:hanging="720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proofErr w:type="gram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il</w:t>
      </w:r>
      <w:proofErr w:type="gram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curriculum vitae et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14:paraId="400E9DF3" w14:textId="77777777" w:rsidR="00D2224B" w:rsidRPr="00802556" w:rsidRDefault="006C4166" w:rsidP="007B182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proofErr w:type="gramStart"/>
      <w:r>
        <w:rPr>
          <w:rFonts w:ascii="Bell MT" w:hAnsi="Bell MT" w:cs="Arial"/>
          <w:sz w:val="22"/>
          <w:szCs w:val="22"/>
        </w:rPr>
        <w:t>c</w:t>
      </w:r>
      <w:r w:rsidR="00D2224B" w:rsidRPr="00802556">
        <w:rPr>
          <w:rFonts w:ascii="Bell MT" w:hAnsi="Bell MT" w:cs="Arial"/>
          <w:sz w:val="22"/>
          <w:szCs w:val="22"/>
        </w:rPr>
        <w:t>opia</w:t>
      </w:r>
      <w:proofErr w:type="gramEnd"/>
      <w:r w:rsidR="00D2224B" w:rsidRPr="00802556">
        <w:rPr>
          <w:rFonts w:ascii="Bell MT" w:hAnsi="Bell MT" w:cs="Arial"/>
          <w:sz w:val="22"/>
          <w:szCs w:val="22"/>
        </w:rPr>
        <w:t xml:space="preserve"> dei titoli che si intendono far valere in sede di valutazione;</w:t>
      </w:r>
    </w:p>
    <w:p w14:paraId="0BCE4C25" w14:textId="77777777" w:rsidR="006C4166" w:rsidRDefault="006C4166" w:rsidP="007B182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proofErr w:type="gramStart"/>
      <w:r>
        <w:rPr>
          <w:rFonts w:ascii="Bell MT" w:hAnsi="Bell MT" w:cs="Arial"/>
          <w:sz w:val="22"/>
          <w:szCs w:val="22"/>
        </w:rPr>
        <w:t>c</w:t>
      </w:r>
      <w:r w:rsidR="00D2224B" w:rsidRPr="00802556">
        <w:rPr>
          <w:rFonts w:ascii="Bell MT" w:hAnsi="Bell MT" w:cs="Arial"/>
          <w:sz w:val="22"/>
          <w:szCs w:val="22"/>
        </w:rPr>
        <w:t>opia</w:t>
      </w:r>
      <w:proofErr w:type="gramEnd"/>
      <w:r w:rsidR="00D2224B" w:rsidRPr="00802556">
        <w:rPr>
          <w:rFonts w:ascii="Bell MT" w:hAnsi="Bell MT" w:cs="Arial"/>
          <w:sz w:val="22"/>
          <w:szCs w:val="22"/>
        </w:rPr>
        <w:t xml:space="preserve"> documento di identità in corso di validità e del codice fiscale;</w:t>
      </w:r>
    </w:p>
    <w:p w14:paraId="044BEB41" w14:textId="77777777" w:rsidR="00D2224B" w:rsidRPr="006C4166" w:rsidRDefault="006C4166" w:rsidP="007B182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proofErr w:type="gramStart"/>
      <w:r w:rsidRPr="006C4166">
        <w:rPr>
          <w:rFonts w:ascii="Bell MT" w:hAnsi="Bell MT" w:cs="Arial"/>
          <w:sz w:val="22"/>
          <w:szCs w:val="22"/>
        </w:rPr>
        <w:t>n</w:t>
      </w:r>
      <w:r w:rsidR="00D2224B" w:rsidRPr="006C4166">
        <w:rPr>
          <w:rFonts w:ascii="Bell MT" w:hAnsi="Bell MT" w:cs="Arial"/>
          <w:sz w:val="22"/>
          <w:szCs w:val="22"/>
        </w:rPr>
        <w:t>ulla</w:t>
      </w:r>
      <w:proofErr w:type="gramEnd"/>
      <w:r w:rsidR="00D2224B" w:rsidRPr="006C4166">
        <w:rPr>
          <w:rFonts w:ascii="Bell MT" w:hAnsi="Bell MT" w:cs="Arial"/>
          <w:sz w:val="22"/>
          <w:szCs w:val="22"/>
        </w:rPr>
        <w:t xml:space="preserve">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.</w:t>
      </w:r>
    </w:p>
    <w:p w14:paraId="6F8CDED9" w14:textId="77777777" w:rsidR="00D2224B" w:rsidRPr="00802556" w:rsidRDefault="00D2224B" w:rsidP="007B1825">
      <w:pPr>
        <w:numPr>
          <w:ilvl w:val="0"/>
          <w:numId w:val="2"/>
        </w:numPr>
        <w:ind w:hanging="720"/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ttestazione di </w:t>
      </w:r>
      <w:r w:rsidRPr="00802556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14:paraId="0A4E1A8E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715D6677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dichiara di essere a conoscenza delle sanzioni penali in cui incorre in caso di dichiarazione mendace o contenente dati non rispondenti a verità, come previsto dall’art. 76 del D.P.R. 28/12/2000 </w:t>
      </w:r>
      <w:r w:rsidR="00A96760">
        <w:rPr>
          <w:rFonts w:ascii="Bell MT" w:hAnsi="Bell MT" w:cs="Arial"/>
          <w:sz w:val="22"/>
          <w:szCs w:val="22"/>
        </w:rPr>
        <w:t xml:space="preserve">          </w:t>
      </w:r>
      <w:r w:rsidRPr="00802556">
        <w:rPr>
          <w:rFonts w:ascii="Bell MT" w:hAnsi="Bell MT" w:cs="Arial"/>
          <w:sz w:val="22"/>
          <w:szCs w:val="22"/>
        </w:rPr>
        <w:t>n. 445.</w:t>
      </w:r>
    </w:p>
    <w:p w14:paraId="2730DBDE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186F9836" w14:textId="77777777"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14:paraId="0C2F0AD0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14:paraId="03BE9413" w14:textId="77777777"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14:paraId="41434D75" w14:textId="77777777" w:rsidR="00A96760" w:rsidRDefault="00A96760" w:rsidP="006C4166">
      <w:pPr>
        <w:jc w:val="both"/>
        <w:rPr>
          <w:rFonts w:ascii="Bell MT" w:hAnsi="Bell MT" w:cs="Arial"/>
          <w:sz w:val="22"/>
          <w:szCs w:val="22"/>
        </w:rPr>
      </w:pPr>
    </w:p>
    <w:p w14:paraId="4DFF4FF4" w14:textId="77777777"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14:paraId="56AB244C" w14:textId="77777777" w:rsidR="00D2224B" w:rsidRPr="00802556" w:rsidRDefault="00A9676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</w:r>
      <w:r w:rsidR="00D2224B" w:rsidRPr="00802556">
        <w:rPr>
          <w:rFonts w:ascii="Bell MT" w:hAnsi="Bell MT" w:cs="Arial"/>
          <w:sz w:val="22"/>
          <w:szCs w:val="22"/>
        </w:rPr>
        <w:tab/>
        <w:t xml:space="preserve">  </w:t>
      </w:r>
      <w:r w:rsidR="00D2224B" w:rsidRPr="00802556">
        <w:rPr>
          <w:rFonts w:ascii="Bell MT" w:hAnsi="Bell MT" w:cs="Arial"/>
          <w:sz w:val="22"/>
          <w:szCs w:val="22"/>
        </w:rPr>
        <w:tab/>
        <w:t xml:space="preserve">          Firma</w:t>
      </w:r>
    </w:p>
    <w:p w14:paraId="7E9C5D95" w14:textId="77777777"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="00A96760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_____________________________</w:t>
      </w:r>
    </w:p>
    <w:p w14:paraId="4FBF257F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730E6974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0AF06BB3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44605C83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3FC9E70E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3FB1D948" w14:textId="77777777"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14:paraId="24E966CA" w14:textId="77777777"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14:paraId="29191FBD" w14:textId="77777777" w:rsidR="00082BDA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p w14:paraId="43E34CA8" w14:textId="77777777" w:rsidR="006C633B" w:rsidRPr="00802556" w:rsidRDefault="006C633B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6C633B" w:rsidRPr="00802556" w:rsidSect="004A50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27" w:bottom="1418" w:left="1418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C1CE" w14:textId="77777777" w:rsidR="008C25E8" w:rsidRDefault="008C25E8">
      <w:r>
        <w:separator/>
      </w:r>
    </w:p>
  </w:endnote>
  <w:endnote w:type="continuationSeparator" w:id="0">
    <w:p w14:paraId="62EA6E26" w14:textId="77777777" w:rsidR="008C25E8" w:rsidRDefault="008C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C8FC8" w14:textId="77777777" w:rsidR="00797EC2" w:rsidRPr="00797EC2" w:rsidRDefault="003D163B">
    <w:pPr>
      <w:pStyle w:val="Pidipagina"/>
      <w:jc w:val="right"/>
      <w:rPr>
        <w:rFonts w:ascii="Book Antiqua" w:hAnsi="Book Antiqua"/>
        <w:sz w:val="22"/>
        <w:szCs w:val="22"/>
      </w:rPr>
    </w:pPr>
    <w:r w:rsidRPr="00797EC2">
      <w:rPr>
        <w:rFonts w:ascii="Book Antiqua" w:hAnsi="Book Antiqua"/>
        <w:sz w:val="22"/>
        <w:szCs w:val="22"/>
      </w:rPr>
      <w:fldChar w:fldCharType="begin"/>
    </w:r>
    <w:r w:rsidR="00797EC2" w:rsidRPr="00797EC2">
      <w:rPr>
        <w:rFonts w:ascii="Book Antiqua" w:hAnsi="Book Antiqua"/>
        <w:sz w:val="22"/>
        <w:szCs w:val="22"/>
      </w:rPr>
      <w:instrText>PAGE   \* MERGEFORMAT</w:instrText>
    </w:r>
    <w:r w:rsidRPr="00797EC2">
      <w:rPr>
        <w:rFonts w:ascii="Book Antiqua" w:hAnsi="Book Antiqua"/>
        <w:sz w:val="22"/>
        <w:szCs w:val="22"/>
      </w:rPr>
      <w:fldChar w:fldCharType="separate"/>
    </w:r>
    <w:r w:rsidR="00A105DA">
      <w:rPr>
        <w:rFonts w:ascii="Book Antiqua" w:hAnsi="Book Antiqua"/>
        <w:noProof/>
        <w:sz w:val="22"/>
        <w:szCs w:val="22"/>
      </w:rPr>
      <w:t>2</w:t>
    </w:r>
    <w:r w:rsidRPr="00797EC2">
      <w:rPr>
        <w:rFonts w:ascii="Book Antiqua" w:hAnsi="Book Antiqua"/>
        <w:sz w:val="22"/>
        <w:szCs w:val="22"/>
      </w:rPr>
      <w:fldChar w:fldCharType="end"/>
    </w:r>
  </w:p>
  <w:p w14:paraId="5D34DAD9" w14:textId="77777777" w:rsidR="00797EC2" w:rsidRDefault="00797E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688C" w14:textId="77777777" w:rsidR="00015A8B" w:rsidRPr="006C4166" w:rsidRDefault="00015A8B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14:paraId="7D6A8BE9" w14:textId="77777777" w:rsidR="006C4166" w:rsidRDefault="00015A8B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 w:rsidR="006C4166">
      <w:rPr>
        <w:rFonts w:ascii="Bell MT" w:hAnsi="Bell MT"/>
        <w:b/>
        <w:sz w:val="20"/>
        <w:szCs w:val="20"/>
      </w:rPr>
      <w:t xml:space="preserve">stituto Italiano di Studi Orientali </w:t>
    </w:r>
  </w:p>
  <w:p w14:paraId="7B866DAA" w14:textId="77777777" w:rsidR="006C4166" w:rsidRDefault="006C4166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14:paraId="6F2A150E" w14:textId="77777777" w:rsidR="00D401AF" w:rsidRPr="006C4166" w:rsidRDefault="00D401AF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5596" w14:textId="77777777" w:rsidR="008C25E8" w:rsidRDefault="008C25E8">
      <w:r>
        <w:separator/>
      </w:r>
    </w:p>
  </w:footnote>
  <w:footnote w:type="continuationSeparator" w:id="0">
    <w:p w14:paraId="3E341A45" w14:textId="77777777" w:rsidR="008C25E8" w:rsidRDefault="008C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9976" w14:textId="77777777" w:rsidR="00D401AF" w:rsidRPr="00541229" w:rsidRDefault="00B33DA5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3D9D8" wp14:editId="64390BF5">
          <wp:simplePos x="0" y="0"/>
          <wp:positionH relativeFrom="column">
            <wp:posOffset>-549910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2" name="Immagine 14" descr="Descrizione: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Descrizione: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329D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449258D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5326325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391262E0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436E" w14:textId="77777777" w:rsidR="00D401AF" w:rsidRPr="00A226CE" w:rsidRDefault="00B33DA5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8CA3B2" wp14:editId="5D70E0DE">
          <wp:simplePos x="0" y="0"/>
          <wp:positionH relativeFrom="column">
            <wp:posOffset>-702310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" name="Immagine 13" descr="Descrizione: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A7825"/>
    <w:multiLevelType w:val="hybridMultilevel"/>
    <w:tmpl w:val="6CC668AA"/>
    <w:lvl w:ilvl="0" w:tplc="FA2AA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35A68"/>
    <w:rsid w:val="000765DE"/>
    <w:rsid w:val="00082313"/>
    <w:rsid w:val="00082BDA"/>
    <w:rsid w:val="00084F57"/>
    <w:rsid w:val="000B3A87"/>
    <w:rsid w:val="000E2A16"/>
    <w:rsid w:val="000F683C"/>
    <w:rsid w:val="00101617"/>
    <w:rsid w:val="00116481"/>
    <w:rsid w:val="0012181D"/>
    <w:rsid w:val="00153CD4"/>
    <w:rsid w:val="00163DF2"/>
    <w:rsid w:val="00174FFC"/>
    <w:rsid w:val="0018707B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A04D3"/>
    <w:rsid w:val="00312597"/>
    <w:rsid w:val="00317024"/>
    <w:rsid w:val="00324228"/>
    <w:rsid w:val="0032447B"/>
    <w:rsid w:val="003330F5"/>
    <w:rsid w:val="003361A6"/>
    <w:rsid w:val="003445B7"/>
    <w:rsid w:val="003505D3"/>
    <w:rsid w:val="003720A4"/>
    <w:rsid w:val="003739BC"/>
    <w:rsid w:val="00384C8E"/>
    <w:rsid w:val="003A46AA"/>
    <w:rsid w:val="003B0248"/>
    <w:rsid w:val="003B1792"/>
    <w:rsid w:val="003D163B"/>
    <w:rsid w:val="003D7FB6"/>
    <w:rsid w:val="003E78FE"/>
    <w:rsid w:val="00427C53"/>
    <w:rsid w:val="00435E59"/>
    <w:rsid w:val="00436ED5"/>
    <w:rsid w:val="00465A0A"/>
    <w:rsid w:val="00470E33"/>
    <w:rsid w:val="00474C7C"/>
    <w:rsid w:val="004802B6"/>
    <w:rsid w:val="004943DF"/>
    <w:rsid w:val="004A50C3"/>
    <w:rsid w:val="004B7645"/>
    <w:rsid w:val="004C4818"/>
    <w:rsid w:val="004D1576"/>
    <w:rsid w:val="00500AA3"/>
    <w:rsid w:val="00521881"/>
    <w:rsid w:val="00530C16"/>
    <w:rsid w:val="00532520"/>
    <w:rsid w:val="00536CC2"/>
    <w:rsid w:val="00553702"/>
    <w:rsid w:val="0056407E"/>
    <w:rsid w:val="005969D2"/>
    <w:rsid w:val="005A4C34"/>
    <w:rsid w:val="005A51BC"/>
    <w:rsid w:val="005B49BC"/>
    <w:rsid w:val="005C290F"/>
    <w:rsid w:val="005C4EF7"/>
    <w:rsid w:val="005D4412"/>
    <w:rsid w:val="005D735B"/>
    <w:rsid w:val="005E1E6B"/>
    <w:rsid w:val="005E763A"/>
    <w:rsid w:val="005F599B"/>
    <w:rsid w:val="00615A9F"/>
    <w:rsid w:val="006163B5"/>
    <w:rsid w:val="00624C54"/>
    <w:rsid w:val="00626DC2"/>
    <w:rsid w:val="00635CE2"/>
    <w:rsid w:val="006371FE"/>
    <w:rsid w:val="00637B7D"/>
    <w:rsid w:val="00642BB0"/>
    <w:rsid w:val="00643982"/>
    <w:rsid w:val="00675C6E"/>
    <w:rsid w:val="00690635"/>
    <w:rsid w:val="00696E45"/>
    <w:rsid w:val="00697CF4"/>
    <w:rsid w:val="006A4752"/>
    <w:rsid w:val="006C4166"/>
    <w:rsid w:val="006C633B"/>
    <w:rsid w:val="006F6F14"/>
    <w:rsid w:val="00710E85"/>
    <w:rsid w:val="00725680"/>
    <w:rsid w:val="00730936"/>
    <w:rsid w:val="00743AC8"/>
    <w:rsid w:val="00745F3D"/>
    <w:rsid w:val="00761573"/>
    <w:rsid w:val="00782082"/>
    <w:rsid w:val="0079545A"/>
    <w:rsid w:val="00797EC2"/>
    <w:rsid w:val="007A6683"/>
    <w:rsid w:val="007B1825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840AB"/>
    <w:rsid w:val="008966C4"/>
    <w:rsid w:val="008C25E8"/>
    <w:rsid w:val="008C5045"/>
    <w:rsid w:val="008C6DFA"/>
    <w:rsid w:val="008C7695"/>
    <w:rsid w:val="008D4886"/>
    <w:rsid w:val="008E48F0"/>
    <w:rsid w:val="008F5DB2"/>
    <w:rsid w:val="008F7234"/>
    <w:rsid w:val="009011CB"/>
    <w:rsid w:val="009050DC"/>
    <w:rsid w:val="00906738"/>
    <w:rsid w:val="00915E1B"/>
    <w:rsid w:val="0094346C"/>
    <w:rsid w:val="00943AD3"/>
    <w:rsid w:val="009532E2"/>
    <w:rsid w:val="0096061C"/>
    <w:rsid w:val="00983397"/>
    <w:rsid w:val="009B0936"/>
    <w:rsid w:val="009B6095"/>
    <w:rsid w:val="009D79F0"/>
    <w:rsid w:val="009E238F"/>
    <w:rsid w:val="009E2442"/>
    <w:rsid w:val="009F7228"/>
    <w:rsid w:val="009F7E69"/>
    <w:rsid w:val="00A017CE"/>
    <w:rsid w:val="00A06B12"/>
    <w:rsid w:val="00A105DA"/>
    <w:rsid w:val="00A112B9"/>
    <w:rsid w:val="00A234F5"/>
    <w:rsid w:val="00A345B0"/>
    <w:rsid w:val="00A422ED"/>
    <w:rsid w:val="00A53C73"/>
    <w:rsid w:val="00A5683F"/>
    <w:rsid w:val="00A618C5"/>
    <w:rsid w:val="00A63B79"/>
    <w:rsid w:val="00A83F42"/>
    <w:rsid w:val="00A96760"/>
    <w:rsid w:val="00A96CE1"/>
    <w:rsid w:val="00AA678A"/>
    <w:rsid w:val="00AC5DA3"/>
    <w:rsid w:val="00AD6803"/>
    <w:rsid w:val="00AE28A1"/>
    <w:rsid w:val="00AE51E4"/>
    <w:rsid w:val="00AE5BCC"/>
    <w:rsid w:val="00AF79A9"/>
    <w:rsid w:val="00B128DA"/>
    <w:rsid w:val="00B33DA5"/>
    <w:rsid w:val="00B60B46"/>
    <w:rsid w:val="00B6408D"/>
    <w:rsid w:val="00B64BCF"/>
    <w:rsid w:val="00B83C66"/>
    <w:rsid w:val="00B9709F"/>
    <w:rsid w:val="00BB4546"/>
    <w:rsid w:val="00BE44F6"/>
    <w:rsid w:val="00C01E56"/>
    <w:rsid w:val="00C514D4"/>
    <w:rsid w:val="00C665D1"/>
    <w:rsid w:val="00C8555C"/>
    <w:rsid w:val="00CA6BED"/>
    <w:rsid w:val="00CB3E60"/>
    <w:rsid w:val="00CB4CA1"/>
    <w:rsid w:val="00CB6055"/>
    <w:rsid w:val="00CC664F"/>
    <w:rsid w:val="00CC6816"/>
    <w:rsid w:val="00CD4A01"/>
    <w:rsid w:val="00D0021A"/>
    <w:rsid w:val="00D150B7"/>
    <w:rsid w:val="00D15B98"/>
    <w:rsid w:val="00D204D1"/>
    <w:rsid w:val="00D20EEF"/>
    <w:rsid w:val="00D2224B"/>
    <w:rsid w:val="00D244E5"/>
    <w:rsid w:val="00D35ED6"/>
    <w:rsid w:val="00D401AF"/>
    <w:rsid w:val="00D43A17"/>
    <w:rsid w:val="00D57F57"/>
    <w:rsid w:val="00D7782F"/>
    <w:rsid w:val="00D879DE"/>
    <w:rsid w:val="00D9191C"/>
    <w:rsid w:val="00DA2C33"/>
    <w:rsid w:val="00DB26C1"/>
    <w:rsid w:val="00DD1FBC"/>
    <w:rsid w:val="00DD3139"/>
    <w:rsid w:val="00DD5ABB"/>
    <w:rsid w:val="00DF4A19"/>
    <w:rsid w:val="00E12A41"/>
    <w:rsid w:val="00E16D5E"/>
    <w:rsid w:val="00E20902"/>
    <w:rsid w:val="00E21096"/>
    <w:rsid w:val="00E24EF0"/>
    <w:rsid w:val="00E25817"/>
    <w:rsid w:val="00E62E89"/>
    <w:rsid w:val="00E72C4F"/>
    <w:rsid w:val="00E87624"/>
    <w:rsid w:val="00ED0531"/>
    <w:rsid w:val="00ED5E5C"/>
    <w:rsid w:val="00ED6FDF"/>
    <w:rsid w:val="00EE397E"/>
    <w:rsid w:val="00EF7E20"/>
    <w:rsid w:val="00F00A99"/>
    <w:rsid w:val="00F21062"/>
    <w:rsid w:val="00F25AA8"/>
    <w:rsid w:val="00F42A5F"/>
    <w:rsid w:val="00F47EE6"/>
    <w:rsid w:val="00F54997"/>
    <w:rsid w:val="00F54DC4"/>
    <w:rsid w:val="00F55897"/>
    <w:rsid w:val="00F642DB"/>
    <w:rsid w:val="00F739B1"/>
    <w:rsid w:val="00FA4AA1"/>
    <w:rsid w:val="00FB3D53"/>
    <w:rsid w:val="00FC026E"/>
    <w:rsid w:val="00FC3C9A"/>
    <w:rsid w:val="00FD2CE0"/>
    <w:rsid w:val="00FD5755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56B06D"/>
  <w15:docId w15:val="{F025CA40-EC31-44AB-AE19-43CBE405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C7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unhideWhenUsed/>
    <w:rsid w:val="001F0FFD"/>
    <w:rPr>
      <w:color w:val="0000FF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8004-DD36-44FE-A155-D4F32BF7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147</CharactersWithSpaces>
  <SharedDoc>false</SharedDoc>
  <HyperlinkBase/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s://web.uniroma1.it/trasparenza/bandi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trasparenza/ban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dmin</cp:lastModifiedBy>
  <cp:revision>3</cp:revision>
  <cp:lastPrinted>2017-12-15T07:27:00Z</cp:lastPrinted>
  <dcterms:created xsi:type="dcterms:W3CDTF">2020-03-12T10:40:00Z</dcterms:created>
  <dcterms:modified xsi:type="dcterms:W3CDTF">2020-03-12T10:43:00Z</dcterms:modified>
</cp:coreProperties>
</file>